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42" w:rsidRDefault="00010648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14EB" w:rsidRPr="00010648" w:rsidRDefault="007B14EB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10648" w:rsidRDefault="00010648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11181">
        <w:rPr>
          <w:rFonts w:ascii="Times New Roman" w:hAnsi="Times New Roman" w:cs="Times New Roman"/>
          <w:b/>
          <w:sz w:val="28"/>
          <w:szCs w:val="28"/>
        </w:rPr>
        <w:t>КРАСНОГОРСКОГО</w:t>
      </w:r>
      <w:r w:rsidRPr="0001064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8" w:rsidRDefault="008B34C0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10648" w:rsidRPr="00010648" w:rsidRDefault="00010648" w:rsidP="0001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8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648" w:rsidRPr="000B1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01BD">
        <w:rPr>
          <w:rFonts w:ascii="Times New Roman" w:hAnsi="Times New Roman" w:cs="Times New Roman"/>
          <w:sz w:val="24"/>
          <w:szCs w:val="24"/>
        </w:rPr>
        <w:t>31.03</w:t>
      </w:r>
      <w:r w:rsidR="004D4351">
        <w:rPr>
          <w:rFonts w:ascii="Times New Roman" w:hAnsi="Times New Roman" w:cs="Times New Roman"/>
          <w:sz w:val="24"/>
          <w:szCs w:val="24"/>
        </w:rPr>
        <w:t>.2020</w:t>
      </w:r>
      <w:r w:rsidR="00D22514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010648" w:rsidRPr="000B1CD5">
        <w:rPr>
          <w:rFonts w:ascii="Times New Roman" w:hAnsi="Times New Roman" w:cs="Times New Roman"/>
          <w:sz w:val="24"/>
          <w:szCs w:val="24"/>
        </w:rPr>
        <w:t>№</w:t>
      </w:r>
      <w:r w:rsidR="00544A5D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2D01BD">
        <w:rPr>
          <w:rFonts w:ascii="Times New Roman" w:hAnsi="Times New Roman" w:cs="Times New Roman"/>
          <w:sz w:val="24"/>
          <w:szCs w:val="24"/>
        </w:rPr>
        <w:t>108-р</w:t>
      </w:r>
    </w:p>
    <w:p w:rsidR="008B34C0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ная Гора</w:t>
      </w:r>
    </w:p>
    <w:p w:rsidR="003E383D" w:rsidRPr="000B1CD5" w:rsidRDefault="003E383D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4D4351">
        <w:rPr>
          <w:rFonts w:ascii="Times New Roman" w:hAnsi="Times New Roman" w:cs="Times New Roman"/>
          <w:sz w:val="24"/>
          <w:szCs w:val="24"/>
        </w:rPr>
        <w:t xml:space="preserve"> графика  и </w:t>
      </w:r>
      <w:r>
        <w:rPr>
          <w:rFonts w:ascii="Times New Roman" w:hAnsi="Times New Roman" w:cs="Times New Roman"/>
          <w:sz w:val="24"/>
          <w:szCs w:val="24"/>
        </w:rPr>
        <w:t xml:space="preserve"> состава рабочей группы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рейдов на предмет исполнения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редприятий торговли,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 и бытовых услуг </w:t>
      </w:r>
    </w:p>
    <w:p w:rsidR="00D22514" w:rsidRDefault="00543D4A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Постановления №127-п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95" w:rsidRPr="00EC2A8D" w:rsidRDefault="005F1395" w:rsidP="00C45F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A8D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EC2A8D">
        <w:rPr>
          <w:rFonts w:ascii="Times New Roman" w:hAnsi="Times New Roman"/>
          <w:sz w:val="28"/>
          <w:szCs w:val="28"/>
        </w:rPr>
        <w:t>постановления Правительства Брянской области от 30.03.2020г №127-П «О внесении изменений в постановление Правительства Брянской области от 17 марта 2020 года №106-п «О введении режима повышенной готовности на территории Брянской области»</w:t>
      </w:r>
      <w:r w:rsidR="00827A69" w:rsidRPr="00EC2A8D">
        <w:rPr>
          <w:rFonts w:ascii="Times New Roman" w:hAnsi="Times New Roman"/>
          <w:sz w:val="28"/>
          <w:szCs w:val="28"/>
        </w:rPr>
        <w:t xml:space="preserve"> и </w:t>
      </w:r>
      <w:r w:rsidR="00431CA7" w:rsidRPr="00EC2A8D">
        <w:rPr>
          <w:rFonts w:ascii="Times New Roman" w:hAnsi="Times New Roman"/>
          <w:sz w:val="28"/>
          <w:szCs w:val="28"/>
        </w:rPr>
        <w:t>распоряжения адми</w:t>
      </w:r>
      <w:r w:rsidR="00EB6D08" w:rsidRPr="00EC2A8D">
        <w:rPr>
          <w:rFonts w:ascii="Times New Roman" w:hAnsi="Times New Roman"/>
          <w:sz w:val="28"/>
          <w:szCs w:val="28"/>
        </w:rPr>
        <w:t>нистрации</w:t>
      </w:r>
      <w:r w:rsidR="005A2AE1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EB6D08" w:rsidRPr="00EC2A8D">
        <w:rPr>
          <w:rFonts w:ascii="Times New Roman" w:hAnsi="Times New Roman"/>
          <w:sz w:val="28"/>
          <w:szCs w:val="28"/>
        </w:rPr>
        <w:t xml:space="preserve"> </w:t>
      </w:r>
      <w:r w:rsidR="003034AD">
        <w:rPr>
          <w:rFonts w:ascii="Times New Roman" w:hAnsi="Times New Roman"/>
          <w:sz w:val="28"/>
          <w:szCs w:val="28"/>
        </w:rPr>
        <w:t>от 18.03.2020 года №93-р-1 «О</w:t>
      </w:r>
      <w:r w:rsidR="00EB6D08" w:rsidRPr="00EC2A8D">
        <w:rPr>
          <w:rFonts w:ascii="Times New Roman" w:hAnsi="Times New Roman"/>
          <w:sz w:val="28"/>
          <w:szCs w:val="28"/>
        </w:rPr>
        <w:t xml:space="preserve"> создании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="00EB6D08" w:rsidRPr="00EC2A8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B6D08" w:rsidRPr="00EC2A8D">
        <w:rPr>
          <w:rFonts w:ascii="Times New Roman" w:hAnsi="Times New Roman"/>
          <w:sz w:val="28"/>
          <w:szCs w:val="28"/>
        </w:rPr>
        <w:t xml:space="preserve"> инфекции, вызванной</w:t>
      </w:r>
      <w:proofErr w:type="gramEnd"/>
      <w:r w:rsidR="00EB6D08" w:rsidRPr="00EC2A8D">
        <w:rPr>
          <w:rFonts w:ascii="Times New Roman" w:hAnsi="Times New Roman"/>
          <w:sz w:val="28"/>
          <w:szCs w:val="28"/>
        </w:rPr>
        <w:t xml:space="preserve"> новым </w:t>
      </w:r>
      <w:proofErr w:type="spellStart"/>
      <w:r w:rsidR="00EB6D08" w:rsidRPr="00EC2A8D">
        <w:rPr>
          <w:rFonts w:ascii="Times New Roman" w:hAnsi="Times New Roman"/>
          <w:sz w:val="28"/>
          <w:szCs w:val="28"/>
        </w:rPr>
        <w:t>коронавирус</w:t>
      </w:r>
      <w:r w:rsidR="00C45F1A" w:rsidRPr="00EC2A8D">
        <w:rPr>
          <w:rFonts w:ascii="Times New Roman" w:hAnsi="Times New Roman"/>
          <w:sz w:val="28"/>
          <w:szCs w:val="28"/>
        </w:rPr>
        <w:t>ом</w:t>
      </w:r>
      <w:proofErr w:type="spellEnd"/>
      <w:r w:rsidR="00C45F1A" w:rsidRPr="00EC2A8D">
        <w:rPr>
          <w:rFonts w:ascii="Times New Roman" w:hAnsi="Times New Roman"/>
          <w:sz w:val="28"/>
          <w:szCs w:val="28"/>
        </w:rPr>
        <w:t xml:space="preserve"> (</w:t>
      </w:r>
      <w:r w:rsidR="00C45F1A" w:rsidRPr="00EC2A8D">
        <w:rPr>
          <w:rFonts w:ascii="Times New Roman" w:hAnsi="Times New Roman"/>
          <w:sz w:val="28"/>
          <w:szCs w:val="28"/>
          <w:lang w:val="en-US"/>
        </w:rPr>
        <w:t>COVID</w:t>
      </w:r>
      <w:r w:rsidR="00C45F1A" w:rsidRPr="00EC2A8D">
        <w:rPr>
          <w:rFonts w:ascii="Times New Roman" w:hAnsi="Times New Roman"/>
          <w:sz w:val="28"/>
          <w:szCs w:val="28"/>
        </w:rPr>
        <w:t>-19), на терр</w:t>
      </w:r>
      <w:r w:rsidR="006E3A3C" w:rsidRPr="00EC2A8D">
        <w:rPr>
          <w:rFonts w:ascii="Times New Roman" w:hAnsi="Times New Roman"/>
          <w:sz w:val="28"/>
          <w:szCs w:val="28"/>
        </w:rPr>
        <w:t>иторию Красногорского муниципаль</w:t>
      </w:r>
      <w:r w:rsidR="00C45F1A" w:rsidRPr="00EC2A8D">
        <w:rPr>
          <w:rFonts w:ascii="Times New Roman" w:hAnsi="Times New Roman"/>
          <w:sz w:val="28"/>
          <w:szCs w:val="28"/>
        </w:rPr>
        <w:t>ного района</w:t>
      </w:r>
      <w:r w:rsidR="003034AD">
        <w:rPr>
          <w:rFonts w:ascii="Times New Roman" w:hAnsi="Times New Roman"/>
          <w:sz w:val="28"/>
          <w:szCs w:val="28"/>
        </w:rPr>
        <w:t>»</w:t>
      </w:r>
      <w:r w:rsidR="00C45F1A" w:rsidRPr="00EC2A8D">
        <w:rPr>
          <w:rFonts w:ascii="Times New Roman" w:hAnsi="Times New Roman"/>
          <w:sz w:val="28"/>
          <w:szCs w:val="28"/>
        </w:rPr>
        <w:t>:</w:t>
      </w:r>
    </w:p>
    <w:p w:rsidR="00C45F1A" w:rsidRPr="00EC2A8D" w:rsidRDefault="00C45F1A" w:rsidP="00C45F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395" w:rsidRPr="00EC2A8D" w:rsidRDefault="005F1395" w:rsidP="005F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>1. Утвердить состав рабочей группы для проведения рейдов на предмет исполнения руков</w:t>
      </w:r>
      <w:r w:rsidR="00D51CB0" w:rsidRPr="00EC2A8D">
        <w:rPr>
          <w:rFonts w:ascii="Times New Roman" w:hAnsi="Times New Roman" w:cs="Times New Roman"/>
          <w:sz w:val="28"/>
          <w:szCs w:val="28"/>
        </w:rPr>
        <w:t xml:space="preserve">одителей предприятий торговли, </w:t>
      </w:r>
      <w:r w:rsidRPr="00EC2A8D">
        <w:rPr>
          <w:rFonts w:ascii="Times New Roman" w:hAnsi="Times New Roman" w:cs="Times New Roman"/>
          <w:sz w:val="28"/>
          <w:szCs w:val="28"/>
        </w:rPr>
        <w:t xml:space="preserve">общественного питания и бытовых услуг  </w:t>
      </w:r>
      <w:r w:rsidR="00543D4A" w:rsidRPr="00EC2A8D">
        <w:rPr>
          <w:rFonts w:ascii="Times New Roman" w:hAnsi="Times New Roman" w:cs="Times New Roman"/>
          <w:sz w:val="28"/>
          <w:szCs w:val="28"/>
        </w:rPr>
        <w:t>требований Постановления №127-п.</w:t>
      </w:r>
      <w:r w:rsidR="00D51CB0" w:rsidRPr="00EC2A8D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E43BC7" w:rsidRPr="00EC2A8D" w:rsidRDefault="005F1395" w:rsidP="005F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>2. Утвердить график проведения рейдов на предмет исполнения  руководителей предприятий торговли,  общественного питания и бытовых услуг  требований Постановления №127-</w:t>
      </w:r>
      <w:r w:rsidR="00D51CB0" w:rsidRPr="00EC2A8D">
        <w:rPr>
          <w:rFonts w:ascii="Times New Roman" w:hAnsi="Times New Roman" w:cs="Times New Roman"/>
          <w:sz w:val="28"/>
          <w:szCs w:val="28"/>
        </w:rPr>
        <w:t>п</w:t>
      </w:r>
      <w:r w:rsidR="00E43BC7" w:rsidRPr="00EC2A8D">
        <w:rPr>
          <w:rFonts w:ascii="Times New Roman" w:hAnsi="Times New Roman" w:cs="Times New Roman"/>
          <w:sz w:val="28"/>
          <w:szCs w:val="28"/>
        </w:rPr>
        <w:t xml:space="preserve"> </w:t>
      </w:r>
      <w:r w:rsidR="00E43BC7" w:rsidRPr="00EC2A8D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Брянской области от 17 марта 2020 года №106-п «О введении режима повышенной готовности на территории Брянской области»</w:t>
      </w:r>
      <w:r w:rsidR="00263D97" w:rsidRPr="00EC2A8D">
        <w:rPr>
          <w:rFonts w:ascii="Times New Roman" w:hAnsi="Times New Roman"/>
          <w:sz w:val="28"/>
          <w:szCs w:val="28"/>
        </w:rPr>
        <w:t>.</w:t>
      </w:r>
      <w:r w:rsidR="009212C3">
        <w:rPr>
          <w:rFonts w:ascii="Times New Roman" w:hAnsi="Times New Roman"/>
          <w:sz w:val="28"/>
          <w:szCs w:val="28"/>
        </w:rPr>
        <w:t xml:space="preserve"> (Приложение №2)</w:t>
      </w:r>
    </w:p>
    <w:p w:rsidR="00E43BC7" w:rsidRPr="00EC2A8D" w:rsidRDefault="00E43BC7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</w:t>
      </w:r>
      <w:r w:rsidR="00263D97" w:rsidRPr="00EC2A8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B03FE" w:rsidRPr="00EC2A8D">
        <w:rPr>
          <w:rFonts w:ascii="Times New Roman" w:hAnsi="Times New Roman" w:cs="Times New Roman"/>
          <w:sz w:val="28"/>
          <w:szCs w:val="28"/>
        </w:rPr>
        <w:t>его подписания</w:t>
      </w:r>
      <w:r w:rsidR="00D51CB0" w:rsidRPr="00EC2A8D">
        <w:rPr>
          <w:rFonts w:ascii="Times New Roman" w:hAnsi="Times New Roman" w:cs="Times New Roman"/>
          <w:sz w:val="28"/>
          <w:szCs w:val="28"/>
        </w:rPr>
        <w:t xml:space="preserve"> и опубликование в сети Интернет на официальном сайте администрации Красногорского района- </w:t>
      </w:r>
      <w:proofErr w:type="spellStart"/>
      <w:r w:rsidR="00D51CB0" w:rsidRPr="00EC2A8D">
        <w:rPr>
          <w:rFonts w:ascii="Times New Roman" w:hAnsi="Times New Roman" w:cs="Times New Roman"/>
          <w:sz w:val="28"/>
          <w:szCs w:val="28"/>
        </w:rPr>
        <w:t>www.krgadm.ru</w:t>
      </w:r>
      <w:proofErr w:type="spellEnd"/>
      <w:r w:rsidR="00263D97" w:rsidRPr="00EC2A8D">
        <w:rPr>
          <w:rFonts w:ascii="Times New Roman" w:hAnsi="Times New Roman" w:cs="Times New Roman"/>
          <w:sz w:val="28"/>
          <w:szCs w:val="28"/>
        </w:rPr>
        <w:t>.</w:t>
      </w:r>
    </w:p>
    <w:p w:rsidR="00E43BC7" w:rsidRPr="00EC2A8D" w:rsidRDefault="00263D97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>4</w:t>
      </w:r>
      <w:r w:rsidR="00E43BC7" w:rsidRPr="00EC2A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proofErr w:type="gramStart"/>
      <w:r w:rsidR="00E43BC7" w:rsidRPr="00EC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BC7" w:rsidRPr="00EC2A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EC2A8D">
        <w:rPr>
          <w:rFonts w:ascii="Times New Roman" w:hAnsi="Times New Roman" w:cs="Times New Roman"/>
          <w:sz w:val="28"/>
          <w:szCs w:val="28"/>
        </w:rPr>
        <w:t>распоряжения</w:t>
      </w:r>
      <w:r w:rsidR="004D4351" w:rsidRPr="00EC2A8D">
        <w:rPr>
          <w:rFonts w:ascii="Times New Roman" w:hAnsi="Times New Roman" w:cs="Times New Roman"/>
          <w:sz w:val="28"/>
          <w:szCs w:val="28"/>
        </w:rPr>
        <w:t xml:space="preserve"> </w:t>
      </w:r>
      <w:r w:rsidR="00FB03FE" w:rsidRPr="00EC2A8D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D4351" w:rsidRPr="00EC2A8D">
        <w:rPr>
          <w:rFonts w:ascii="Times New Roman" w:hAnsi="Times New Roman" w:cs="Times New Roman"/>
          <w:sz w:val="28"/>
          <w:szCs w:val="28"/>
        </w:rPr>
        <w:t>собой.</w:t>
      </w:r>
    </w:p>
    <w:p w:rsidR="00E43BC7" w:rsidRDefault="00E43BC7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E" w:rsidRPr="00EC2A8D" w:rsidRDefault="006A0CEE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98" w:rsidRPr="00EC2A8D" w:rsidRDefault="0066188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</w:t>
      </w:r>
      <w:r w:rsidR="00212596" w:rsidRPr="00EC2A8D">
        <w:rPr>
          <w:rFonts w:ascii="Times New Roman" w:hAnsi="Times New Roman" w:cs="Times New Roman"/>
          <w:sz w:val="28"/>
          <w:szCs w:val="28"/>
        </w:rPr>
        <w:t xml:space="preserve">     </w:t>
      </w:r>
      <w:r w:rsidRPr="00EC2A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CD5" w:rsidRPr="00EC2A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2A8D">
        <w:rPr>
          <w:rFonts w:ascii="Times New Roman" w:hAnsi="Times New Roman" w:cs="Times New Roman"/>
          <w:sz w:val="28"/>
          <w:szCs w:val="28"/>
        </w:rPr>
        <w:t xml:space="preserve">  </w:t>
      </w:r>
      <w:r w:rsidR="00CF3A1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965C2" w:rsidRPr="00EC2A8D"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7C1A01" w:rsidRPr="00EC2A8D" w:rsidRDefault="007C1A0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01" w:rsidRPr="00EC2A8D" w:rsidRDefault="007C1A0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BC7" w:rsidRDefault="00E43BC7" w:rsidP="00E43B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04" w:rsidRDefault="006D1E04" w:rsidP="00E43B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04" w:rsidRDefault="006D1E04" w:rsidP="00E43B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B49" w:rsidRDefault="000F6B49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B49" w:rsidRDefault="000F6B49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B49" w:rsidRDefault="000F6B49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B49" w:rsidRDefault="000F6B49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9B6" w:rsidRPr="00E879B6" w:rsidRDefault="00E879B6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879B6" w:rsidRPr="00E879B6" w:rsidRDefault="00E879B6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E87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879B6" w:rsidRPr="00E879B6" w:rsidRDefault="00E879B6" w:rsidP="00E87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расногорского района</w:t>
      </w:r>
    </w:p>
    <w:p w:rsidR="00E879B6" w:rsidRPr="001B46DA" w:rsidRDefault="00E879B6" w:rsidP="00E879B6">
      <w:pPr>
        <w:spacing w:after="0" w:line="240" w:lineRule="auto"/>
        <w:jc w:val="right"/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159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5F10">
        <w:rPr>
          <w:rFonts w:ascii="Times New Roman" w:hAnsi="Times New Roman" w:cs="Times New Roman"/>
          <w:sz w:val="24"/>
          <w:szCs w:val="24"/>
        </w:rPr>
        <w:t xml:space="preserve"> от</w:t>
      </w:r>
      <w:r w:rsidRPr="00E879B6">
        <w:rPr>
          <w:rFonts w:ascii="Times New Roman" w:hAnsi="Times New Roman" w:cs="Times New Roman"/>
          <w:sz w:val="24"/>
          <w:szCs w:val="24"/>
        </w:rPr>
        <w:t xml:space="preserve"> </w:t>
      </w:r>
      <w:r w:rsidR="000F6B49">
        <w:rPr>
          <w:rFonts w:ascii="Times New Roman" w:hAnsi="Times New Roman" w:cs="Times New Roman"/>
          <w:sz w:val="24"/>
          <w:szCs w:val="24"/>
        </w:rPr>
        <w:t>31.03.</w:t>
      </w:r>
      <w:r w:rsidRPr="00E879B6">
        <w:rPr>
          <w:rFonts w:ascii="Times New Roman" w:hAnsi="Times New Roman" w:cs="Times New Roman"/>
          <w:sz w:val="24"/>
          <w:szCs w:val="24"/>
        </w:rPr>
        <w:t>2020 г</w:t>
      </w:r>
      <w:r w:rsidR="000B5F10">
        <w:rPr>
          <w:rFonts w:ascii="Times New Roman" w:hAnsi="Times New Roman" w:cs="Times New Roman"/>
          <w:sz w:val="24"/>
          <w:szCs w:val="24"/>
        </w:rPr>
        <w:t>.</w:t>
      </w:r>
      <w:r w:rsidRPr="00E879B6">
        <w:rPr>
          <w:rFonts w:ascii="Times New Roman" w:hAnsi="Times New Roman" w:cs="Times New Roman"/>
          <w:sz w:val="24"/>
          <w:szCs w:val="24"/>
        </w:rPr>
        <w:t xml:space="preserve"> №</w:t>
      </w:r>
      <w:r w:rsidR="000F6B49">
        <w:rPr>
          <w:rFonts w:ascii="Times New Roman" w:hAnsi="Times New Roman" w:cs="Times New Roman"/>
          <w:sz w:val="24"/>
          <w:szCs w:val="24"/>
        </w:rPr>
        <w:t>108-р</w:t>
      </w:r>
      <w:r>
        <w:t xml:space="preserve">                                  </w:t>
      </w:r>
    </w:p>
    <w:p w:rsidR="00543D4A" w:rsidRDefault="00543D4A" w:rsidP="00E43B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A" w:rsidRPr="00543D4A" w:rsidRDefault="00543D4A" w:rsidP="00543D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7" w:rsidRDefault="00543D4A" w:rsidP="00543D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43D4A">
        <w:rPr>
          <w:rFonts w:ascii="Times New Roman" w:hAnsi="Times New Roman" w:cs="Times New Roman"/>
          <w:b/>
          <w:sz w:val="28"/>
          <w:szCs w:val="28"/>
        </w:rPr>
        <w:t>остав рабочей группы для проведения рейдов на предмет исполнения руководителей предприятий торговли,  общественного питания и бытовых услуг  требований Постановления №127-П</w:t>
      </w:r>
    </w:p>
    <w:p w:rsidR="00543D4A" w:rsidRDefault="00543D4A" w:rsidP="00543D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4A" w:rsidRDefault="00543D4A" w:rsidP="00543D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4A" w:rsidRDefault="00543D4A" w:rsidP="00543D4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543D4A" w:rsidRPr="00926262" w:rsidTr="00D44CD4">
        <w:tc>
          <w:tcPr>
            <w:tcW w:w="4856" w:type="dxa"/>
          </w:tcPr>
          <w:p w:rsidR="00543D4A" w:rsidRPr="00E20E74" w:rsidRDefault="00543D4A" w:rsidP="00D44CD4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Рощин Александр Дмитриевич</w:t>
            </w: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меститель главы администрации, начальник финансового отдела, председатель комиссии</w:t>
            </w:r>
          </w:p>
        </w:tc>
      </w:tr>
      <w:tr w:rsidR="00543D4A" w:rsidRPr="00926262" w:rsidTr="00D44CD4">
        <w:trPr>
          <w:trHeight w:val="621"/>
        </w:trPr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Василенко Людмила Аркадьевна</w:t>
            </w: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, заместитель председателя комиссии</w:t>
            </w:r>
          </w:p>
        </w:tc>
      </w:tr>
      <w:tr w:rsidR="00543D4A" w:rsidRPr="00926262" w:rsidTr="00D44CD4">
        <w:trPr>
          <w:trHeight w:val="935"/>
        </w:trPr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Хандожко Олеся Анатольевна</w:t>
            </w:r>
          </w:p>
          <w:p w:rsidR="00543D4A" w:rsidRPr="00E20E74" w:rsidRDefault="00543D4A" w:rsidP="00D44CD4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Эксперт экономического отдела, секретарь комиссии</w:t>
            </w:r>
          </w:p>
        </w:tc>
      </w:tr>
      <w:tr w:rsidR="00543D4A" w:rsidRPr="00926262" w:rsidTr="00D44CD4">
        <w:trPr>
          <w:trHeight w:val="692"/>
        </w:trPr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Поленок Юлия Михайловна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Ведущий специалист экономического отдела</w:t>
            </w:r>
          </w:p>
        </w:tc>
      </w:tr>
      <w:tr w:rsidR="00543D4A" w:rsidRPr="009A386F" w:rsidTr="00D44CD4"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Красногорская жизнь» (по согласованию)</w:t>
            </w:r>
          </w:p>
        </w:tc>
      </w:tr>
      <w:tr w:rsidR="00543D4A" w:rsidRPr="00F77A7C" w:rsidTr="00D44CD4"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Ляхов Владимир Анатольевич</w:t>
            </w:r>
          </w:p>
        </w:tc>
        <w:tc>
          <w:tcPr>
            <w:tcW w:w="4856" w:type="dxa"/>
          </w:tcPr>
          <w:p w:rsidR="00543D4A" w:rsidRPr="00E20E74" w:rsidRDefault="002C1934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D4520" w:rsidRPr="00E20E74">
              <w:rPr>
                <w:rFonts w:ascii="Times New Roman" w:hAnsi="Times New Roman" w:cs="Times New Roman"/>
                <w:sz w:val="28"/>
                <w:szCs w:val="28"/>
              </w:rPr>
              <w:t>ОУП и ПДН отделения</w:t>
            </w: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полиции «Красногорское» (по согласованию)</w:t>
            </w:r>
          </w:p>
        </w:tc>
      </w:tr>
      <w:tr w:rsidR="00543D4A" w:rsidRPr="004D096F" w:rsidTr="00D44CD4"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Синявская Олеся Сергеевна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Сычев Владимир Михайлович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Ляхов Сергей Владимирович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Горбачева Светлана Евгеньевна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A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Белоус Александр Васильевич</w:t>
            </w:r>
          </w:p>
          <w:p w:rsidR="00063880" w:rsidRDefault="00063880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80" w:rsidRPr="00E20E74" w:rsidRDefault="00063880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ергей Александрович</w:t>
            </w:r>
          </w:p>
        </w:tc>
        <w:tc>
          <w:tcPr>
            <w:tcW w:w="4856" w:type="dxa"/>
          </w:tcPr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Любовшанской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(по согласованию)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Колюдовского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  <w:p w:rsidR="00543D4A" w:rsidRPr="00E20E74" w:rsidRDefault="00DB1A30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а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</w:t>
            </w:r>
            <w:r w:rsidR="00543D4A"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43D4A"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Макаричского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  <w:p w:rsidR="00543D4A" w:rsidRPr="00E20E74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Перелазской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(по согласованию)</w:t>
            </w:r>
          </w:p>
          <w:p w:rsidR="00543D4A" w:rsidRDefault="00543D4A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>Яловской</w:t>
            </w:r>
            <w:proofErr w:type="spellEnd"/>
            <w:r w:rsidRPr="00E20E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(по согласованию)</w:t>
            </w:r>
          </w:p>
          <w:p w:rsidR="00063880" w:rsidRPr="00E20E74" w:rsidRDefault="00063880" w:rsidP="00D44CD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отдела культуры, спорта и молодежной политики</w:t>
            </w:r>
            <w:r w:rsidR="0036675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43D4A" w:rsidRPr="00543D4A" w:rsidRDefault="00543D4A" w:rsidP="00E879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3D4A" w:rsidRPr="00543D4A" w:rsidSect="003E383D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4E139E" w:rsidRPr="00E879B6" w:rsidRDefault="004E139E" w:rsidP="004E139E">
      <w:pPr>
        <w:spacing w:after="0" w:line="240" w:lineRule="auto"/>
        <w:ind w:right="-8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2</w:t>
      </w:r>
    </w:p>
    <w:p w:rsidR="004E139E" w:rsidRPr="00E879B6" w:rsidRDefault="004E139E" w:rsidP="004E139E">
      <w:pPr>
        <w:spacing w:after="0" w:line="240" w:lineRule="auto"/>
        <w:ind w:right="-85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E87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E139E" w:rsidRPr="00E879B6" w:rsidRDefault="004E139E" w:rsidP="004E139E">
      <w:pPr>
        <w:spacing w:after="0" w:line="240" w:lineRule="auto"/>
        <w:ind w:right="-85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расногорского района</w:t>
      </w:r>
    </w:p>
    <w:p w:rsidR="004E139E" w:rsidRDefault="004E139E" w:rsidP="004E139E">
      <w:pPr>
        <w:tabs>
          <w:tab w:val="left" w:pos="426"/>
        </w:tabs>
        <w:spacing w:after="0" w:line="240" w:lineRule="auto"/>
        <w:ind w:right="-85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  </w:t>
      </w:r>
      <w:r w:rsidR="00AA3F87">
        <w:rPr>
          <w:rFonts w:ascii="Times New Roman" w:hAnsi="Times New Roman" w:cs="Times New Roman"/>
          <w:sz w:val="24"/>
          <w:szCs w:val="24"/>
        </w:rPr>
        <w:t>31.03.</w:t>
      </w:r>
      <w:r w:rsidRPr="00E879B6">
        <w:rPr>
          <w:rFonts w:ascii="Times New Roman" w:hAnsi="Times New Roman" w:cs="Times New Roman"/>
          <w:sz w:val="24"/>
          <w:szCs w:val="24"/>
        </w:rPr>
        <w:t>2020 года №</w:t>
      </w:r>
      <w:r w:rsidR="00AA3F87">
        <w:rPr>
          <w:rFonts w:ascii="Times New Roman" w:hAnsi="Times New Roman" w:cs="Times New Roman"/>
          <w:sz w:val="24"/>
          <w:szCs w:val="24"/>
        </w:rPr>
        <w:t>108-р</w:t>
      </w:r>
      <w:r>
        <w:t xml:space="preserve">                                  </w:t>
      </w:r>
      <w:r w:rsidR="003346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139E" w:rsidRDefault="004E139E" w:rsidP="003346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85" w:rsidRDefault="00334699" w:rsidP="003346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афик проведения рейдов на предмет исполн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уководителей предприятий торговли,  общественного пита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4699">
        <w:rPr>
          <w:rFonts w:ascii="Times New Roman" w:hAnsi="Times New Roman" w:cs="Times New Roman"/>
          <w:b/>
          <w:sz w:val="28"/>
          <w:szCs w:val="28"/>
        </w:rPr>
        <w:t>бытовых услуг  требований Постановления №127-п</w:t>
      </w:r>
    </w:p>
    <w:p w:rsidR="00334699" w:rsidRDefault="00334699" w:rsidP="003346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99" w:rsidRDefault="00334699" w:rsidP="003346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534" w:type="dxa"/>
        <w:tblLook w:val="04A0"/>
      </w:tblPr>
      <w:tblGrid>
        <w:gridCol w:w="1476"/>
        <w:gridCol w:w="5121"/>
      </w:tblGrid>
      <w:tr w:rsidR="00FC254F" w:rsidTr="009212C3">
        <w:tc>
          <w:tcPr>
            <w:tcW w:w="1476" w:type="dxa"/>
          </w:tcPr>
          <w:p w:rsidR="00FC254F" w:rsidRPr="00E0345E" w:rsidRDefault="00FC254F" w:rsidP="00E034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21" w:type="dxa"/>
          </w:tcPr>
          <w:p w:rsidR="00FC254F" w:rsidRPr="00E0345E" w:rsidRDefault="00E0345E" w:rsidP="00E034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E0345E" w:rsidTr="009212C3">
        <w:tc>
          <w:tcPr>
            <w:tcW w:w="1476" w:type="dxa"/>
          </w:tcPr>
          <w:p w:rsidR="00E0345E" w:rsidRDefault="00E0345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121" w:type="dxa"/>
          </w:tcPr>
          <w:p w:rsidR="00E0345E" w:rsidRDefault="00BA063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BA063E" w:rsidRDefault="00713348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572E9D" w:rsidRDefault="00713348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72E9D" w:rsidRDefault="00572E9D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E0345E" w:rsidTr="009212C3">
        <w:tc>
          <w:tcPr>
            <w:tcW w:w="1476" w:type="dxa"/>
          </w:tcPr>
          <w:p w:rsidR="00E0345E" w:rsidRDefault="00E0345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121" w:type="dxa"/>
          </w:tcPr>
          <w:p w:rsidR="00E0345E" w:rsidRDefault="00572E9D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</w:t>
            </w:r>
            <w:r w:rsidR="00713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348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ED5867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E0345E" w:rsidTr="009212C3">
        <w:tc>
          <w:tcPr>
            <w:tcW w:w="1476" w:type="dxa"/>
          </w:tcPr>
          <w:p w:rsidR="00E0345E" w:rsidRDefault="00E0345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121" w:type="dxa"/>
          </w:tcPr>
          <w:p w:rsidR="00E0345E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ED5867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ED5867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72E9D" w:rsidRDefault="00572E9D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E0345E" w:rsidTr="009212C3">
        <w:tc>
          <w:tcPr>
            <w:tcW w:w="1476" w:type="dxa"/>
          </w:tcPr>
          <w:p w:rsidR="00E0345E" w:rsidRDefault="00E0345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0</w:t>
            </w:r>
          </w:p>
        </w:tc>
        <w:tc>
          <w:tcPr>
            <w:tcW w:w="5121" w:type="dxa"/>
          </w:tcPr>
          <w:p w:rsidR="00E0345E" w:rsidRDefault="00572E9D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</w:t>
            </w:r>
            <w:r w:rsidR="00ED5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867" w:rsidRDefault="006F42B2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ED5867" w:rsidRDefault="006F42B2" w:rsidP="006F42B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E0345E" w:rsidTr="009212C3">
        <w:tc>
          <w:tcPr>
            <w:tcW w:w="1476" w:type="dxa"/>
          </w:tcPr>
          <w:p w:rsidR="00E0345E" w:rsidRDefault="00E0345E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121" w:type="dxa"/>
          </w:tcPr>
          <w:p w:rsidR="00E0345E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ED5867" w:rsidRDefault="00ED5867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B55AE9" w:rsidRDefault="00B55AE9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72E9D" w:rsidRDefault="00572E9D" w:rsidP="003346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</w:tbl>
    <w:p w:rsidR="00334699" w:rsidRPr="00334699" w:rsidRDefault="00334699" w:rsidP="00334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4699" w:rsidRPr="00334699" w:rsidSect="00EE6D4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8"/>
    <w:multiLevelType w:val="hybridMultilevel"/>
    <w:tmpl w:val="241A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7586"/>
    <w:multiLevelType w:val="hybridMultilevel"/>
    <w:tmpl w:val="912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213"/>
    <w:rsid w:val="00010648"/>
    <w:rsid w:val="00025BFE"/>
    <w:rsid w:val="00063880"/>
    <w:rsid w:val="000B1CD5"/>
    <w:rsid w:val="000B5F10"/>
    <w:rsid w:val="000F6B49"/>
    <w:rsid w:val="00197710"/>
    <w:rsid w:val="00212596"/>
    <w:rsid w:val="002264F7"/>
    <w:rsid w:val="00244BE0"/>
    <w:rsid w:val="00247C85"/>
    <w:rsid w:val="00263D97"/>
    <w:rsid w:val="002C1934"/>
    <w:rsid w:val="002D01BD"/>
    <w:rsid w:val="003034AD"/>
    <w:rsid w:val="0032737B"/>
    <w:rsid w:val="00330C65"/>
    <w:rsid w:val="00334699"/>
    <w:rsid w:val="00362B62"/>
    <w:rsid w:val="00366758"/>
    <w:rsid w:val="003E383D"/>
    <w:rsid w:val="00411DF2"/>
    <w:rsid w:val="004159EE"/>
    <w:rsid w:val="00431CA7"/>
    <w:rsid w:val="00492878"/>
    <w:rsid w:val="004948AA"/>
    <w:rsid w:val="004B2213"/>
    <w:rsid w:val="004D096F"/>
    <w:rsid w:val="004D4351"/>
    <w:rsid w:val="004E139E"/>
    <w:rsid w:val="00543D4A"/>
    <w:rsid w:val="00544A5D"/>
    <w:rsid w:val="00572E9D"/>
    <w:rsid w:val="005A2AE1"/>
    <w:rsid w:val="005B67E8"/>
    <w:rsid w:val="005F1395"/>
    <w:rsid w:val="00661885"/>
    <w:rsid w:val="0067159B"/>
    <w:rsid w:val="00684B3E"/>
    <w:rsid w:val="006A0CEE"/>
    <w:rsid w:val="006C5416"/>
    <w:rsid w:val="006D1E04"/>
    <w:rsid w:val="006E3A3C"/>
    <w:rsid w:val="006F38A6"/>
    <w:rsid w:val="006F42B2"/>
    <w:rsid w:val="00713348"/>
    <w:rsid w:val="0072311E"/>
    <w:rsid w:val="007B14EB"/>
    <w:rsid w:val="007C1A01"/>
    <w:rsid w:val="007D702E"/>
    <w:rsid w:val="00827A69"/>
    <w:rsid w:val="008B34C0"/>
    <w:rsid w:val="009212C3"/>
    <w:rsid w:val="00926262"/>
    <w:rsid w:val="009379DE"/>
    <w:rsid w:val="00944F38"/>
    <w:rsid w:val="00965CB8"/>
    <w:rsid w:val="009854F9"/>
    <w:rsid w:val="009A386F"/>
    <w:rsid w:val="009C51DE"/>
    <w:rsid w:val="00A76142"/>
    <w:rsid w:val="00AA3D33"/>
    <w:rsid w:val="00AA3F87"/>
    <w:rsid w:val="00AB6A98"/>
    <w:rsid w:val="00B11181"/>
    <w:rsid w:val="00B55AE9"/>
    <w:rsid w:val="00BA063E"/>
    <w:rsid w:val="00BD4520"/>
    <w:rsid w:val="00BE3B81"/>
    <w:rsid w:val="00C30032"/>
    <w:rsid w:val="00C45F1A"/>
    <w:rsid w:val="00C5460B"/>
    <w:rsid w:val="00C760BB"/>
    <w:rsid w:val="00CB6D0B"/>
    <w:rsid w:val="00CF3A10"/>
    <w:rsid w:val="00D22514"/>
    <w:rsid w:val="00D40D22"/>
    <w:rsid w:val="00D51CB0"/>
    <w:rsid w:val="00D6114B"/>
    <w:rsid w:val="00DB1A30"/>
    <w:rsid w:val="00E0345E"/>
    <w:rsid w:val="00E20E74"/>
    <w:rsid w:val="00E43BC7"/>
    <w:rsid w:val="00E4667D"/>
    <w:rsid w:val="00E86804"/>
    <w:rsid w:val="00E879B6"/>
    <w:rsid w:val="00E95179"/>
    <w:rsid w:val="00E965C2"/>
    <w:rsid w:val="00EB0426"/>
    <w:rsid w:val="00EB6D08"/>
    <w:rsid w:val="00EC2A8D"/>
    <w:rsid w:val="00ED5867"/>
    <w:rsid w:val="00EE6D4D"/>
    <w:rsid w:val="00F402C4"/>
    <w:rsid w:val="00F77A7C"/>
    <w:rsid w:val="00FA7757"/>
    <w:rsid w:val="00FB03FE"/>
    <w:rsid w:val="00FC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599A-0045-4319-BE6A-E171587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Я</cp:lastModifiedBy>
  <cp:revision>39</cp:revision>
  <cp:lastPrinted>2020-04-01T11:16:00Z</cp:lastPrinted>
  <dcterms:created xsi:type="dcterms:W3CDTF">2020-04-01T06:27:00Z</dcterms:created>
  <dcterms:modified xsi:type="dcterms:W3CDTF">2020-04-02T09:38:00Z</dcterms:modified>
</cp:coreProperties>
</file>